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32" w:rsidRPr="00514432" w:rsidRDefault="00514432" w:rsidP="0051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4432" w:rsidRPr="00514432" w:rsidRDefault="00514432" w:rsidP="0051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14432">
        <w:rPr>
          <w:rFonts w:ascii="Times New Roman" w:eastAsia="Times New Roman" w:hAnsi="Times New Roman" w:cs="Times New Roman"/>
          <w:sz w:val="20"/>
          <w:szCs w:val="20"/>
        </w:rPr>
        <w:t>МУНИЦИПАЛЬНОЕ КАЗЕННОЕ УЧРЕЖДЕНИЕ «УПРАВЛЕНИЕ  ОБРАЗОВАНИЯ»</w:t>
      </w:r>
    </w:p>
    <w:p w:rsidR="00514432" w:rsidRPr="00514432" w:rsidRDefault="00514432" w:rsidP="00514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14432">
        <w:rPr>
          <w:rFonts w:ascii="Times New Roman" w:eastAsia="Times New Roman" w:hAnsi="Times New Roman" w:cs="Times New Roman"/>
          <w:sz w:val="20"/>
          <w:szCs w:val="20"/>
        </w:rPr>
        <w:t xml:space="preserve">города Рубцовска </w:t>
      </w:r>
    </w:p>
    <w:p w:rsidR="00514432" w:rsidRPr="00514432" w:rsidRDefault="00514432" w:rsidP="0051443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514432">
        <w:rPr>
          <w:rFonts w:ascii="Times New Roman" w:eastAsia="Times New Roman" w:hAnsi="Times New Roman" w:cs="Times New Roman"/>
          <w:b/>
          <w:sz w:val="36"/>
          <w:szCs w:val="20"/>
        </w:rPr>
        <w:t>П Р И К А З</w:t>
      </w:r>
    </w:p>
    <w:p w:rsidR="00514432" w:rsidRPr="00514432" w:rsidRDefault="00514432" w:rsidP="0051443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14432" w:rsidRPr="00514432" w:rsidRDefault="00514432" w:rsidP="00514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4432" w:rsidRPr="00514432" w:rsidRDefault="00514432" w:rsidP="00514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432">
        <w:rPr>
          <w:rFonts w:ascii="Times New Roman" w:eastAsia="Times New Roman" w:hAnsi="Times New Roman" w:cs="Times New Roman"/>
          <w:sz w:val="24"/>
          <w:szCs w:val="24"/>
        </w:rPr>
        <w:t xml:space="preserve">  __________ </w:t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 w:rsidRPr="005144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14432">
        <w:rPr>
          <w:rFonts w:ascii="Times New Roman" w:eastAsia="Times New Roman" w:hAnsi="Times New Roman" w:cs="Times New Roman"/>
          <w:sz w:val="24"/>
          <w:szCs w:val="24"/>
        </w:rPr>
        <w:t>№ ______</w:t>
      </w:r>
    </w:p>
    <w:p w:rsidR="0067566D" w:rsidRDefault="0067566D" w:rsidP="00514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32" w:rsidRDefault="0067566D" w:rsidP="005144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66D">
        <w:rPr>
          <w:rFonts w:ascii="Times New Roman" w:hAnsi="Times New Roman" w:cs="Times New Roman"/>
          <w:sz w:val="28"/>
          <w:szCs w:val="28"/>
        </w:rPr>
        <w:t>Об итог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432" w:rsidRPr="0051443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514432" w:rsidRPr="00514432" w:rsidRDefault="00514432" w:rsidP="005144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432">
        <w:rPr>
          <w:rFonts w:ascii="Times New Roman" w:eastAsia="Times New Roman" w:hAnsi="Times New Roman" w:cs="Times New Roman"/>
          <w:sz w:val="28"/>
          <w:szCs w:val="28"/>
        </w:rPr>
        <w:t>этапа XX</w:t>
      </w:r>
      <w:r w:rsidR="00C24BA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162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14432">
        <w:rPr>
          <w:rFonts w:ascii="Times New Roman" w:eastAsia="Times New Roman" w:hAnsi="Times New Roman" w:cs="Times New Roman"/>
          <w:sz w:val="28"/>
          <w:szCs w:val="28"/>
        </w:rPr>
        <w:t xml:space="preserve"> краевого конкурса</w:t>
      </w:r>
    </w:p>
    <w:p w:rsidR="0067566D" w:rsidRPr="0067566D" w:rsidRDefault="00514432" w:rsidP="005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32">
        <w:rPr>
          <w:rFonts w:ascii="Times New Roman" w:eastAsia="Times New Roman" w:hAnsi="Times New Roman" w:cs="Times New Roman"/>
          <w:sz w:val="28"/>
          <w:szCs w:val="28"/>
        </w:rPr>
        <w:t>патриотической песни «Пою моё Отечество»</w:t>
      </w:r>
    </w:p>
    <w:p w:rsidR="0067566D" w:rsidRDefault="0067566D" w:rsidP="00514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66D" w:rsidRPr="00514432" w:rsidRDefault="0067566D" w:rsidP="005144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активизации патриотического воспитания детей и молодёжи, выявлени</w:t>
      </w:r>
      <w:r w:rsidR="00C24B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одаренных детей в области вокального искусства </w:t>
      </w:r>
      <w:r w:rsidR="002C6B49">
        <w:rPr>
          <w:rFonts w:ascii="Times New Roman" w:hAnsi="Times New Roman" w:cs="Times New Roman"/>
          <w:sz w:val="28"/>
          <w:szCs w:val="28"/>
        </w:rPr>
        <w:t>2</w:t>
      </w:r>
      <w:r w:rsidR="00C33B73" w:rsidRPr="00C33B73">
        <w:rPr>
          <w:rFonts w:ascii="Times New Roman" w:hAnsi="Times New Roman" w:cs="Times New Roman"/>
          <w:sz w:val="28"/>
          <w:szCs w:val="28"/>
        </w:rPr>
        <w:t>4</w:t>
      </w:r>
      <w:r w:rsidR="00514432">
        <w:rPr>
          <w:rFonts w:ascii="Times New Roman" w:hAnsi="Times New Roman" w:cs="Times New Roman"/>
          <w:sz w:val="28"/>
          <w:szCs w:val="28"/>
        </w:rPr>
        <w:t>.1</w:t>
      </w:r>
      <w:r w:rsidR="002C6B49">
        <w:rPr>
          <w:rFonts w:ascii="Times New Roman" w:hAnsi="Times New Roman" w:cs="Times New Roman"/>
          <w:sz w:val="28"/>
          <w:szCs w:val="28"/>
        </w:rPr>
        <w:t>0.202</w:t>
      </w:r>
      <w:r w:rsidR="00C33B73" w:rsidRPr="00C33B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МБУ ДО «Центр развития творчества» проведен </w:t>
      </w:r>
      <w:r w:rsidR="00514432" w:rsidRPr="0051443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514432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14432" w:rsidRPr="00514432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C24BA0" w:rsidRPr="00514432">
        <w:rPr>
          <w:rFonts w:ascii="Times New Roman" w:eastAsia="Times New Roman" w:hAnsi="Times New Roman" w:cs="Times New Roman"/>
          <w:sz w:val="28"/>
          <w:szCs w:val="28"/>
        </w:rPr>
        <w:t>XX</w:t>
      </w:r>
      <w:r w:rsidR="00C24BA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33B7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14432">
        <w:rPr>
          <w:rFonts w:ascii="Times New Roman" w:eastAsia="Times New Roman" w:hAnsi="Times New Roman" w:cs="Times New Roman"/>
          <w:sz w:val="28"/>
          <w:szCs w:val="28"/>
        </w:rPr>
        <w:t xml:space="preserve"> краевого конкурса </w:t>
      </w:r>
      <w:r w:rsidR="00514432" w:rsidRPr="0051443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й песни </w:t>
      </w:r>
      <w:r w:rsidR="005144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5144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4432" w:rsidRPr="005144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514432" w:rsidRPr="00514432">
        <w:rPr>
          <w:rFonts w:ascii="Times New Roman" w:eastAsia="Times New Roman" w:hAnsi="Times New Roman" w:cs="Times New Roman"/>
          <w:sz w:val="28"/>
          <w:szCs w:val="28"/>
        </w:rPr>
        <w:t>Пою моё Отечество»</w:t>
      </w:r>
    </w:p>
    <w:p w:rsidR="00916465" w:rsidRPr="006727D7" w:rsidRDefault="0067566D" w:rsidP="00514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шеизложенного</w:t>
      </w:r>
    </w:p>
    <w:p w:rsidR="00916465" w:rsidRPr="006727D7" w:rsidRDefault="00916465" w:rsidP="00514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66D" w:rsidRPr="0067566D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514432" w:rsidRDefault="00514432" w:rsidP="00514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7566D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итоги </w:t>
      </w:r>
      <w:r w:rsidRPr="005144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C33B73" w:rsidRPr="00514432">
        <w:rPr>
          <w:rFonts w:ascii="Times New Roman" w:eastAsia="Times New Roman" w:hAnsi="Times New Roman" w:cs="Times New Roman"/>
          <w:sz w:val="28"/>
          <w:szCs w:val="28"/>
        </w:rPr>
        <w:t>XX</w:t>
      </w:r>
      <w:r w:rsidR="00C33B73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ого конкурса </w:t>
      </w:r>
      <w:r w:rsidRPr="00514432">
        <w:rPr>
          <w:rFonts w:ascii="Times New Roman" w:eastAsia="Times New Roman" w:hAnsi="Times New Roman" w:cs="Times New Roman"/>
          <w:sz w:val="28"/>
          <w:szCs w:val="28"/>
        </w:rPr>
        <w:t>патриотической песни «Пою моё Отечество»</w:t>
      </w:r>
      <w:r w:rsidR="006727D7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3876D0" w:rsidRPr="00514432">
        <w:rPr>
          <w:rFonts w:ascii="Times New Roman" w:hAnsi="Times New Roman" w:cs="Times New Roman"/>
          <w:sz w:val="28"/>
          <w:szCs w:val="28"/>
        </w:rPr>
        <w:t>.</w:t>
      </w:r>
      <w:r w:rsidR="00916465" w:rsidRPr="0051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32" w:rsidRDefault="00514432" w:rsidP="00C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7566D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ить благодарность п</w:t>
      </w:r>
      <w:r w:rsidR="00E34469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им работникам муници</w:t>
      </w:r>
      <w:r w:rsidR="0067566D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бюджетных образовательных учреждений, подготовившим победител</w:t>
      </w:r>
      <w:r w:rsidR="003E5F9B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="00916465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3876D0" w:rsidRPr="00514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66D" w:rsidRDefault="00514432" w:rsidP="00514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4B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D47" w:rsidRPr="00C24BA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приказа возложить на</w:t>
      </w:r>
      <w:r w:rsidR="00466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</w:t>
      </w:r>
      <w:r w:rsidR="004D4D47" w:rsidRPr="00C24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а МКУ «Управление образования» г. Рубцовска</w:t>
      </w:r>
      <w:r w:rsidR="009B6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61A5">
        <w:rPr>
          <w:rFonts w:ascii="Times New Roman" w:eastAsia="Times New Roman" w:hAnsi="Times New Roman" w:cs="Times New Roman"/>
          <w:color w:val="000000"/>
          <w:sz w:val="28"/>
          <w:szCs w:val="28"/>
        </w:rPr>
        <w:t>Шашок</w:t>
      </w:r>
      <w:proofErr w:type="spellEnd"/>
      <w:r w:rsidR="00C24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4661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4D47" w:rsidRPr="00C24B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6A56" w:rsidRDefault="009B6A56" w:rsidP="00514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A56" w:rsidRDefault="009B6A56" w:rsidP="00514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A56" w:rsidRPr="00C24BA0" w:rsidRDefault="009B6A56" w:rsidP="005144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65" w:rsidRPr="00C24BA0" w:rsidRDefault="00916465" w:rsidP="00514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465" w:rsidRPr="00C24BA0" w:rsidRDefault="00916465" w:rsidP="00514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6D" w:rsidRPr="00C24BA0" w:rsidRDefault="004661A5" w:rsidP="005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ачальника</w:t>
      </w:r>
      <w:r w:rsidR="00514432" w:rsidRPr="00C24B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4432" w:rsidRPr="00C24BA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4432" w:rsidRPr="00C24BA0">
        <w:rPr>
          <w:rFonts w:ascii="Times New Roman" w:hAnsi="Times New Roman" w:cs="Times New Roman"/>
          <w:sz w:val="28"/>
          <w:szCs w:val="28"/>
        </w:rPr>
        <w:t xml:space="preserve">         А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ок</w:t>
      </w:r>
      <w:proofErr w:type="spellEnd"/>
    </w:p>
    <w:p w:rsidR="00916465" w:rsidRPr="00C24BA0" w:rsidRDefault="00916465" w:rsidP="005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51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D7" w:rsidRPr="00C24BA0" w:rsidRDefault="006727D7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D7" w:rsidRPr="00C24BA0" w:rsidRDefault="006727D7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D7" w:rsidRPr="00C24BA0" w:rsidRDefault="006727D7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D7" w:rsidRPr="00C24BA0" w:rsidRDefault="006727D7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D7" w:rsidRPr="00C24BA0" w:rsidRDefault="006727D7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D7" w:rsidRPr="00C24BA0" w:rsidRDefault="006727D7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5" w:rsidRPr="00C24BA0" w:rsidRDefault="00916465" w:rsidP="0067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A56" w:rsidRPr="00EF6DE9" w:rsidRDefault="009B6A56" w:rsidP="009B6A56">
      <w:pPr>
        <w:spacing w:after="0"/>
        <w:rPr>
          <w:rFonts w:ascii="Times New Roman" w:hAnsi="Times New Roman"/>
          <w:szCs w:val="32"/>
        </w:rPr>
      </w:pPr>
      <w:r w:rsidRPr="00EF6DE9">
        <w:rPr>
          <w:rFonts w:ascii="Times New Roman" w:hAnsi="Times New Roman"/>
          <w:szCs w:val="32"/>
        </w:rPr>
        <w:t>Леонова Вероника Ивановна</w:t>
      </w:r>
    </w:p>
    <w:p w:rsidR="009B6A56" w:rsidRDefault="009B6A56" w:rsidP="009B6A56">
      <w:pPr>
        <w:spacing w:after="0"/>
        <w:rPr>
          <w:rFonts w:ascii="Times New Roman" w:hAnsi="Times New Roman"/>
          <w:szCs w:val="32"/>
        </w:rPr>
      </w:pPr>
      <w:r w:rsidRPr="00EF6DE9">
        <w:rPr>
          <w:rFonts w:ascii="Times New Roman" w:hAnsi="Times New Roman"/>
          <w:szCs w:val="32"/>
        </w:rPr>
        <w:t>8 (38557)  96354</w:t>
      </w:r>
    </w:p>
    <w:p w:rsidR="004661A5" w:rsidRDefault="004661A5" w:rsidP="004661A5">
      <w:pPr>
        <w:spacing w:after="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околова Александра Николаевна</w:t>
      </w:r>
    </w:p>
    <w:p w:rsidR="004661A5" w:rsidRPr="00EF6DE9" w:rsidRDefault="004661A5" w:rsidP="004661A5">
      <w:pPr>
        <w:spacing w:after="0"/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24"/>
          <w:szCs w:val="32"/>
        </w:rPr>
        <w:t>8 (38557) 42182</w:t>
      </w:r>
    </w:p>
    <w:p w:rsidR="004D4D47" w:rsidRDefault="004D4D47" w:rsidP="004661A5">
      <w:pPr>
        <w:tabs>
          <w:tab w:val="left" w:pos="1395"/>
          <w:tab w:val="center" w:pos="486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4D4D47" w:rsidRDefault="004D4D47" w:rsidP="002C6B49">
      <w:pPr>
        <w:tabs>
          <w:tab w:val="left" w:pos="1395"/>
          <w:tab w:val="center" w:pos="486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63F8" w:rsidRPr="00333D99" w:rsidRDefault="005963F8" w:rsidP="005963F8">
      <w:pPr>
        <w:tabs>
          <w:tab w:val="left" w:pos="1395"/>
          <w:tab w:val="center" w:pos="4869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D9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</w:t>
      </w:r>
    </w:p>
    <w:p w:rsidR="005963F8" w:rsidRDefault="005963F8" w:rsidP="005963F8">
      <w:pPr>
        <w:tabs>
          <w:tab w:val="left" w:pos="1395"/>
          <w:tab w:val="center" w:pos="4869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4D96" w:rsidRPr="00333D99" w:rsidRDefault="008A4D96" w:rsidP="005963F8">
      <w:pPr>
        <w:tabs>
          <w:tab w:val="left" w:pos="1395"/>
          <w:tab w:val="center" w:pos="4869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D99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514432" w:rsidRDefault="00514432" w:rsidP="005963F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14432">
        <w:rPr>
          <w:rFonts w:ascii="Times New Roman" w:hAnsi="Times New Roman" w:cs="Times New Roman"/>
          <w:sz w:val="24"/>
          <w:szCs w:val="24"/>
        </w:rPr>
        <w:t>муниципального этапа XX</w:t>
      </w:r>
      <w:r w:rsidR="002C6B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6A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6B49" w:rsidRPr="002C6B49">
        <w:rPr>
          <w:rFonts w:ascii="Times New Roman" w:hAnsi="Times New Roman" w:cs="Times New Roman"/>
          <w:sz w:val="24"/>
          <w:szCs w:val="24"/>
        </w:rPr>
        <w:t xml:space="preserve"> </w:t>
      </w:r>
      <w:r w:rsidRPr="00514432">
        <w:rPr>
          <w:rFonts w:ascii="Times New Roman" w:hAnsi="Times New Roman" w:cs="Times New Roman"/>
          <w:sz w:val="24"/>
          <w:szCs w:val="24"/>
        </w:rPr>
        <w:t xml:space="preserve">краевого конкурса патриотической песни </w:t>
      </w:r>
    </w:p>
    <w:p w:rsidR="008A4D96" w:rsidRPr="00333D99" w:rsidRDefault="00514432" w:rsidP="005963F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514432">
        <w:rPr>
          <w:rFonts w:ascii="Times New Roman" w:hAnsi="Times New Roman" w:cs="Times New Roman"/>
          <w:sz w:val="24"/>
          <w:szCs w:val="24"/>
        </w:rPr>
        <w:t>«Пою моё Отечество»</w:t>
      </w:r>
    </w:p>
    <w:p w:rsidR="004D4D47" w:rsidRPr="004D4D47" w:rsidRDefault="004D4D47" w:rsidP="004D4D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1057" w:type="dxa"/>
        <w:tblInd w:w="-743" w:type="dxa"/>
        <w:tblLook w:val="00A0" w:firstRow="1" w:lastRow="0" w:firstColumn="1" w:lastColumn="0" w:noHBand="0" w:noVBand="0"/>
      </w:tblPr>
      <w:tblGrid>
        <w:gridCol w:w="1844"/>
        <w:gridCol w:w="4677"/>
        <w:gridCol w:w="2268"/>
        <w:gridCol w:w="2268"/>
      </w:tblGrid>
      <w:tr w:rsidR="00514432" w:rsidRPr="00514432" w:rsidTr="00717E7E">
        <w:trPr>
          <w:trHeight w:val="420"/>
        </w:trPr>
        <w:tc>
          <w:tcPr>
            <w:tcW w:w="11057" w:type="dxa"/>
            <w:gridSpan w:val="4"/>
          </w:tcPr>
          <w:p w:rsidR="00514432" w:rsidRPr="00514432" w:rsidRDefault="00514432" w:rsidP="0051443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ШКОЛЫ</w:t>
            </w:r>
          </w:p>
        </w:tc>
      </w:tr>
      <w:tr w:rsidR="00514432" w:rsidRPr="00514432" w:rsidTr="00717E7E">
        <w:trPr>
          <w:trHeight w:val="420"/>
        </w:trPr>
        <w:tc>
          <w:tcPr>
            <w:tcW w:w="1844" w:type="dxa"/>
            <w:vMerge w:val="restart"/>
          </w:tcPr>
          <w:p w:rsidR="00514432" w:rsidRPr="00514432" w:rsidRDefault="00514432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9213" w:type="dxa"/>
            <w:gridSpan w:val="3"/>
          </w:tcPr>
          <w:p w:rsidR="00514432" w:rsidRPr="00514432" w:rsidRDefault="00514432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Эстрадный вокал»</w:t>
            </w:r>
          </w:p>
        </w:tc>
      </w:tr>
      <w:tr w:rsidR="00717E7E" w:rsidRPr="00514432" w:rsidTr="00717E7E">
        <w:trPr>
          <w:trHeight w:val="412"/>
        </w:trPr>
        <w:tc>
          <w:tcPr>
            <w:tcW w:w="1844" w:type="dxa"/>
            <w:vMerge/>
          </w:tcPr>
          <w:p w:rsidR="00717E7E" w:rsidRPr="00514432" w:rsidRDefault="00717E7E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717E7E" w:rsidRPr="00514432" w:rsidRDefault="00717E7E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листы</w:t>
            </w:r>
          </w:p>
        </w:tc>
        <w:tc>
          <w:tcPr>
            <w:tcW w:w="2268" w:type="dxa"/>
          </w:tcPr>
          <w:p w:rsidR="00717E7E" w:rsidRPr="00514432" w:rsidRDefault="00717E7E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лые формы</w:t>
            </w:r>
          </w:p>
        </w:tc>
        <w:tc>
          <w:tcPr>
            <w:tcW w:w="2268" w:type="dxa"/>
          </w:tcPr>
          <w:p w:rsidR="00717E7E" w:rsidRPr="00514432" w:rsidRDefault="00717E7E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самбли</w:t>
            </w:r>
          </w:p>
        </w:tc>
      </w:tr>
      <w:tr w:rsidR="005B2175" w:rsidRPr="00514432" w:rsidTr="00C24BA0">
        <w:trPr>
          <w:trHeight w:val="1400"/>
        </w:trPr>
        <w:tc>
          <w:tcPr>
            <w:tcW w:w="1844" w:type="dxa"/>
            <w:vMerge w:val="restart"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- 9 лет</w:t>
            </w:r>
          </w:p>
        </w:tc>
        <w:tc>
          <w:tcPr>
            <w:tcW w:w="4677" w:type="dxa"/>
          </w:tcPr>
          <w:p w:rsidR="005B2175" w:rsidRPr="00514432" w:rsidRDefault="005B2175" w:rsidP="00C24BA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5B2175" w:rsidRPr="00514432" w:rsidRDefault="005B2175" w:rsidP="00C24BA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лин Павел</w:t>
            </w:r>
          </w:p>
          <w:p w:rsidR="005B2175" w:rsidRPr="00514432" w:rsidRDefault="005B2175" w:rsidP="00C24BA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23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Pr="00514432" w:rsidRDefault="005B2175" w:rsidP="00C24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лина Александра Николаевна</w:t>
            </w:r>
          </w:p>
        </w:tc>
        <w:tc>
          <w:tcPr>
            <w:tcW w:w="2268" w:type="dxa"/>
            <w:vMerge w:val="restart"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175" w:rsidRPr="00514432" w:rsidTr="00C24BA0">
        <w:trPr>
          <w:trHeight w:val="1400"/>
        </w:trPr>
        <w:tc>
          <w:tcPr>
            <w:tcW w:w="1844" w:type="dxa"/>
            <w:vMerge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5B2175" w:rsidRPr="00514432" w:rsidRDefault="005B2175" w:rsidP="009B6A5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5B2175" w:rsidRPr="00514432" w:rsidRDefault="005B2175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ркасов Глеб</w:t>
            </w:r>
          </w:p>
          <w:p w:rsidR="005B2175" w:rsidRPr="00514432" w:rsidRDefault="005B2175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11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Pr="00514432" w:rsidRDefault="005B2175" w:rsidP="009B6A5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охова Анна Сергеевна</w:t>
            </w:r>
          </w:p>
        </w:tc>
        <w:tc>
          <w:tcPr>
            <w:tcW w:w="2268" w:type="dxa"/>
            <w:vMerge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B2175" w:rsidRPr="00514432" w:rsidTr="00717E7E">
        <w:trPr>
          <w:trHeight w:val="1102"/>
        </w:trPr>
        <w:tc>
          <w:tcPr>
            <w:tcW w:w="1844" w:type="dxa"/>
            <w:vMerge w:val="restart"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5B2175" w:rsidRPr="00514432" w:rsidRDefault="005B2175" w:rsidP="002C6B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677" w:type="dxa"/>
          </w:tcPr>
          <w:p w:rsidR="005B2175" w:rsidRPr="00514432" w:rsidRDefault="005B2175" w:rsidP="00514432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есто</w:t>
            </w:r>
          </w:p>
          <w:p w:rsidR="005B2175" w:rsidRPr="00514432" w:rsidRDefault="005B2175" w:rsidP="00514432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ер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нна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11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охова Анна Сергеевна</w:t>
            </w:r>
          </w:p>
        </w:tc>
        <w:tc>
          <w:tcPr>
            <w:tcW w:w="2268" w:type="dxa"/>
            <w:vMerge w:val="restart"/>
          </w:tcPr>
          <w:p w:rsidR="005B2175" w:rsidRPr="00514432" w:rsidRDefault="005B2175" w:rsidP="005B21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ловански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огдана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алапу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настасия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ей №7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рёмина Ирина Серафимовна</w:t>
            </w:r>
          </w:p>
        </w:tc>
        <w:tc>
          <w:tcPr>
            <w:tcW w:w="2268" w:type="dxa"/>
            <w:vMerge w:val="restart"/>
          </w:tcPr>
          <w:p w:rsidR="005B2175" w:rsidRPr="00514432" w:rsidRDefault="005B2175" w:rsidP="005B217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кальная студия «Микст»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23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фронова Светлана Александровна</w:t>
            </w:r>
          </w:p>
        </w:tc>
      </w:tr>
      <w:tr w:rsidR="005B2175" w:rsidRPr="00514432" w:rsidTr="00C24BA0">
        <w:trPr>
          <w:trHeight w:val="1328"/>
        </w:trPr>
        <w:tc>
          <w:tcPr>
            <w:tcW w:w="1844" w:type="dxa"/>
            <w:vMerge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5B2175" w:rsidRPr="00514432" w:rsidRDefault="005B2175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5B2175" w:rsidRPr="00514432" w:rsidRDefault="005B2175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улгакова Виктория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11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охова Анна Сергеевна</w:t>
            </w:r>
          </w:p>
        </w:tc>
        <w:tc>
          <w:tcPr>
            <w:tcW w:w="2268" w:type="dxa"/>
            <w:vMerge/>
          </w:tcPr>
          <w:p w:rsidR="005B2175" w:rsidRPr="00514432" w:rsidRDefault="005B2175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5B2175" w:rsidRPr="00514432" w:rsidRDefault="005B2175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2175" w:rsidRPr="00514432" w:rsidTr="00C24BA0">
        <w:trPr>
          <w:trHeight w:val="1328"/>
        </w:trPr>
        <w:tc>
          <w:tcPr>
            <w:tcW w:w="1844" w:type="dxa"/>
            <w:vMerge/>
          </w:tcPr>
          <w:p w:rsidR="005B2175" w:rsidRPr="00514432" w:rsidRDefault="005B2175" w:rsidP="0051443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лстых Варвара</w:t>
            </w:r>
          </w:p>
          <w:p w:rsidR="005B2175" w:rsidRPr="00514432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ей №6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B2175" w:rsidRDefault="005B2175" w:rsidP="005B2175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фман Любовь Андреевна</w:t>
            </w:r>
          </w:p>
        </w:tc>
        <w:tc>
          <w:tcPr>
            <w:tcW w:w="2268" w:type="dxa"/>
            <w:vMerge/>
          </w:tcPr>
          <w:p w:rsidR="005B2175" w:rsidRPr="00514432" w:rsidRDefault="005B2175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5B2175" w:rsidRPr="00514432" w:rsidRDefault="005B2175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4BA0" w:rsidRPr="00514432" w:rsidTr="00C24BA0">
        <w:trPr>
          <w:trHeight w:val="2254"/>
        </w:trPr>
        <w:tc>
          <w:tcPr>
            <w:tcW w:w="1844" w:type="dxa"/>
          </w:tcPr>
          <w:p w:rsidR="00C24BA0" w:rsidRPr="00514432" w:rsidRDefault="00C24BA0" w:rsidP="005144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C24BA0" w:rsidRPr="00514432" w:rsidRDefault="00C24BA0" w:rsidP="002C6B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677" w:type="dxa"/>
          </w:tcPr>
          <w:p w:rsidR="00C24BA0" w:rsidRPr="00514432" w:rsidRDefault="009E5700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="00C24BA0"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="00C24BA0"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24BA0"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C24BA0" w:rsidRPr="00514432" w:rsidRDefault="009E5700" w:rsidP="000669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сильева Анастасия</w:t>
            </w:r>
          </w:p>
          <w:p w:rsidR="00C24BA0" w:rsidRPr="00514432" w:rsidRDefault="00C24BA0" w:rsidP="000669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13</w:t>
            </w:r>
            <w:r w:rsidRPr="0051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24BA0" w:rsidRPr="00514432" w:rsidRDefault="00C24BA0" w:rsidP="00717E7E">
            <w:pPr>
              <w:ind w:left="162" w:firstLine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ураева Марина Григорьевна</w:t>
            </w:r>
          </w:p>
        </w:tc>
        <w:tc>
          <w:tcPr>
            <w:tcW w:w="2268" w:type="dxa"/>
          </w:tcPr>
          <w:p w:rsidR="00C24BA0" w:rsidRPr="00514432" w:rsidRDefault="00C24BA0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24BA0" w:rsidRPr="00514432" w:rsidRDefault="00C24BA0" w:rsidP="00717E7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C24BA0" w:rsidRPr="00514432" w:rsidRDefault="00C24BA0" w:rsidP="00717E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кальн</w:t>
            </w:r>
            <w:r w:rsidR="009E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E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лекти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9E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ли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C24BA0" w:rsidRPr="00514432" w:rsidRDefault="00C24BA0" w:rsidP="00717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r w:rsidR="009E5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Ш №15</w:t>
            </w:r>
            <w:r w:rsidRPr="0051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24BA0" w:rsidRPr="00514432" w:rsidRDefault="009E5700" w:rsidP="009E570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ерёвк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Роман Николаевич</w:t>
            </w:r>
          </w:p>
        </w:tc>
      </w:tr>
      <w:tr w:rsidR="00717E7E" w:rsidRPr="00514432" w:rsidTr="00717E7E">
        <w:trPr>
          <w:trHeight w:val="1425"/>
        </w:trPr>
        <w:tc>
          <w:tcPr>
            <w:tcW w:w="1844" w:type="dxa"/>
            <w:vMerge w:val="restart"/>
          </w:tcPr>
          <w:p w:rsidR="00717E7E" w:rsidRDefault="00717E7E" w:rsidP="00717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зрастная группа </w:t>
            </w:r>
          </w:p>
          <w:p w:rsidR="00717E7E" w:rsidRPr="00514432" w:rsidRDefault="00717E7E" w:rsidP="00717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 – 18 лет</w:t>
            </w:r>
          </w:p>
        </w:tc>
        <w:tc>
          <w:tcPr>
            <w:tcW w:w="4677" w:type="dxa"/>
          </w:tcPr>
          <w:p w:rsidR="00717E7E" w:rsidRPr="00514432" w:rsidRDefault="0019695E" w:rsidP="00717E7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="00717E7E"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есто</w:t>
            </w:r>
          </w:p>
          <w:p w:rsidR="00717E7E" w:rsidRPr="00514432" w:rsidRDefault="0019695E" w:rsidP="00717E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шак Полина</w:t>
            </w:r>
          </w:p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цей №6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17E7E" w:rsidRPr="00717E7E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фман Любовь Андреевна</w:t>
            </w:r>
          </w:p>
        </w:tc>
        <w:tc>
          <w:tcPr>
            <w:tcW w:w="2268" w:type="dxa"/>
            <w:vMerge w:val="restart"/>
          </w:tcPr>
          <w:p w:rsidR="00717E7E" w:rsidRPr="00514432" w:rsidRDefault="00717E7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17E7E" w:rsidRPr="00514432" w:rsidRDefault="00717E7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7E7E" w:rsidRPr="00514432" w:rsidTr="0019695E">
        <w:trPr>
          <w:trHeight w:val="1641"/>
        </w:trPr>
        <w:tc>
          <w:tcPr>
            <w:tcW w:w="1844" w:type="dxa"/>
            <w:vMerge/>
            <w:vAlign w:val="center"/>
          </w:tcPr>
          <w:p w:rsidR="00717E7E" w:rsidRDefault="00717E7E" w:rsidP="00717E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есто</w:t>
            </w:r>
          </w:p>
          <w:p w:rsidR="0019695E" w:rsidRPr="00514432" w:rsidRDefault="0019695E" w:rsidP="001969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каз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ероника</w:t>
            </w:r>
          </w:p>
          <w:p w:rsidR="0019695E" w:rsidRPr="00514432" w:rsidRDefault="0019695E" w:rsidP="00196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зия №11</w:t>
            </w:r>
            <w:r w:rsidRPr="005144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17E7E" w:rsidRPr="00717E7E" w:rsidRDefault="0019695E" w:rsidP="0019695E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орохова Анна Сергеевна</w:t>
            </w:r>
          </w:p>
        </w:tc>
        <w:tc>
          <w:tcPr>
            <w:tcW w:w="2268" w:type="dxa"/>
            <w:vMerge/>
          </w:tcPr>
          <w:p w:rsidR="00717E7E" w:rsidRPr="00514432" w:rsidRDefault="00717E7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717E7E" w:rsidRPr="00514432" w:rsidRDefault="00717E7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432" w:rsidRPr="00514432" w:rsidTr="00717E7E">
        <w:trPr>
          <w:trHeight w:val="299"/>
        </w:trPr>
        <w:tc>
          <w:tcPr>
            <w:tcW w:w="11057" w:type="dxa"/>
            <w:gridSpan w:val="4"/>
            <w:vAlign w:val="center"/>
          </w:tcPr>
          <w:p w:rsidR="00514432" w:rsidRPr="00514432" w:rsidRDefault="00514432" w:rsidP="00514432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УЧРЕЖДЕНИЯ ДОПОЛНИТЕЛЬНОГО ОБРАЗОВАНИЯ</w:t>
            </w:r>
          </w:p>
        </w:tc>
      </w:tr>
      <w:tr w:rsidR="00C50BE6" w:rsidRPr="00514432" w:rsidTr="00C50BE6">
        <w:trPr>
          <w:trHeight w:val="150"/>
        </w:trPr>
        <w:tc>
          <w:tcPr>
            <w:tcW w:w="1844" w:type="dxa"/>
            <w:vMerge w:val="restart"/>
            <w:vAlign w:val="center"/>
          </w:tcPr>
          <w:p w:rsidR="00C50BE6" w:rsidRDefault="00C50BE6" w:rsidP="00C50BE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9213" w:type="dxa"/>
            <w:gridSpan w:val="3"/>
            <w:vAlign w:val="center"/>
          </w:tcPr>
          <w:p w:rsidR="00C50BE6" w:rsidRPr="00514432" w:rsidRDefault="00700391" w:rsidP="00514432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Эстрадный вокал»</w:t>
            </w:r>
          </w:p>
        </w:tc>
      </w:tr>
      <w:tr w:rsidR="00700391" w:rsidRPr="00514432" w:rsidTr="00700391">
        <w:trPr>
          <w:trHeight w:val="150"/>
        </w:trPr>
        <w:tc>
          <w:tcPr>
            <w:tcW w:w="1844" w:type="dxa"/>
            <w:vMerge/>
            <w:vAlign w:val="center"/>
          </w:tcPr>
          <w:p w:rsidR="00700391" w:rsidRDefault="00700391" w:rsidP="00514432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700391" w:rsidRPr="00514432" w:rsidRDefault="00700391" w:rsidP="00514432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листы</w:t>
            </w:r>
          </w:p>
        </w:tc>
        <w:tc>
          <w:tcPr>
            <w:tcW w:w="2268" w:type="dxa"/>
          </w:tcPr>
          <w:p w:rsidR="00700391" w:rsidRPr="00514432" w:rsidRDefault="00700391" w:rsidP="00DE72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лые формы</w:t>
            </w:r>
          </w:p>
        </w:tc>
        <w:tc>
          <w:tcPr>
            <w:tcW w:w="2268" w:type="dxa"/>
          </w:tcPr>
          <w:p w:rsidR="00700391" w:rsidRPr="00514432" w:rsidRDefault="00700391" w:rsidP="00DE72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самбли</w:t>
            </w: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 w:val="restart"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- 9 лет</w:t>
            </w:r>
          </w:p>
        </w:tc>
        <w:tc>
          <w:tcPr>
            <w:tcW w:w="4677" w:type="dxa"/>
            <w:vAlign w:val="center"/>
          </w:tcPr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кут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аргарита</w:t>
            </w:r>
          </w:p>
          <w:p w:rsidR="00D20B9E" w:rsidRPr="00514432" w:rsidRDefault="00D20B9E" w:rsidP="008F4EEB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я туризма и экскурсий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вохацк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Татьяна Георгиевна</w:t>
            </w:r>
          </w:p>
        </w:tc>
        <w:tc>
          <w:tcPr>
            <w:tcW w:w="2268" w:type="dxa"/>
            <w:vMerge w:val="restart"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рю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фья</w:t>
            </w:r>
          </w:p>
          <w:p w:rsidR="00D20B9E" w:rsidRPr="00514432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я туризма и экскурсий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20B9E" w:rsidRPr="00514432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вохацк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Татьяна Георгие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ук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катерина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Детско-юношеский центр»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фронова Светлана Александро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сл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адим</w:t>
            </w:r>
          </w:p>
          <w:p w:rsidR="00D20B9E" w:rsidRPr="005579C0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кальная студ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T</w:t>
            </w:r>
            <w:r w:rsidRPr="005579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LE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20B9E" w:rsidRPr="005579C0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рабач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Дарья Григорье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жакова Валерия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Детско-юношеский центр»</w:t>
            </w:r>
          </w:p>
          <w:p w:rsidR="00D20B9E" w:rsidRPr="00514432" w:rsidRDefault="00D20B9E" w:rsidP="009B6A56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всеева Ирина Сергее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9E5700">
        <w:trPr>
          <w:trHeight w:val="1118"/>
        </w:trPr>
        <w:tc>
          <w:tcPr>
            <w:tcW w:w="1844" w:type="dxa"/>
            <w:vMerge w:val="restart"/>
          </w:tcPr>
          <w:p w:rsidR="00D20B9E" w:rsidRPr="00514432" w:rsidRDefault="00D20B9E" w:rsidP="000261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D20B9E" w:rsidRPr="00514432" w:rsidRDefault="00D20B9E" w:rsidP="00D20B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-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677" w:type="dxa"/>
            <w:vAlign w:val="center"/>
          </w:tcPr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кул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лагеря</w:t>
            </w:r>
            <w:proofErr w:type="spellEnd"/>
          </w:p>
          <w:p w:rsidR="00D20B9E" w:rsidRPr="00514432" w:rsidRDefault="00D20B9E" w:rsidP="00D20B9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я туризма и экскурсий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20B9E" w:rsidRPr="00514432" w:rsidRDefault="00D20B9E" w:rsidP="00D20B9E">
            <w:pPr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вохацк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Татьяна Георгиевна</w:t>
            </w:r>
          </w:p>
        </w:tc>
        <w:tc>
          <w:tcPr>
            <w:tcW w:w="2268" w:type="dxa"/>
            <w:vMerge w:val="restart"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D20B9E" w:rsidRPr="0019695E" w:rsidRDefault="00D20B9E" w:rsidP="009E5700">
            <w:pPr>
              <w:ind w:left="162" w:firstLine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1969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96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D20B9E" w:rsidRPr="0019695E" w:rsidRDefault="00D20B9E" w:rsidP="009E5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оу-группа «ИЗЗИ»</w:t>
            </w:r>
          </w:p>
          <w:p w:rsidR="005B2175" w:rsidRPr="0019695E" w:rsidRDefault="005B2175" w:rsidP="009E5700">
            <w:pPr>
              <w:ind w:left="162" w:firstLine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Детско-юношеский центр»</w:t>
            </w:r>
          </w:p>
          <w:p w:rsidR="00D20B9E" w:rsidRPr="0019695E" w:rsidRDefault="005B2175" w:rsidP="009E5700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196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ляйн</w:t>
            </w:r>
            <w:proofErr w:type="spellEnd"/>
            <w:r w:rsidRPr="001969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рина Ивановна</w:t>
            </w: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лох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лизавета</w:t>
            </w:r>
          </w:p>
          <w:p w:rsidR="00D20B9E" w:rsidRPr="00514432" w:rsidRDefault="00D20B9E" w:rsidP="00624194">
            <w:pPr>
              <w:ind w:left="162" w:firstLine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МБУ ДО «Центр развития творчества»</w:t>
            </w:r>
          </w:p>
          <w:p w:rsidR="00D20B9E" w:rsidRPr="00514432" w:rsidRDefault="00D20B9E" w:rsidP="00624194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0669D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Default="00D20B9E" w:rsidP="00624194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екалова Мария</w:t>
            </w:r>
          </w:p>
          <w:p w:rsidR="00D20B9E" w:rsidRPr="00514432" w:rsidRDefault="00D20B9E" w:rsidP="00D20B9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Детско-юношеский центр»</w:t>
            </w:r>
          </w:p>
          <w:p w:rsidR="00D20B9E" w:rsidRPr="00514432" w:rsidRDefault="00D20B9E" w:rsidP="00D20B9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ляй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рина Ивано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ахомова Софья</w:t>
            </w:r>
          </w:p>
          <w:p w:rsidR="00D20B9E" w:rsidRPr="00514432" w:rsidRDefault="00D20B9E" w:rsidP="00D20B9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«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Детско-юношеский центр»</w:t>
            </w:r>
          </w:p>
          <w:p w:rsidR="00D20B9E" w:rsidRPr="00514432" w:rsidRDefault="00D20B9E" w:rsidP="00D20B9E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ляй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рина Ивано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0B9E" w:rsidRPr="00514432" w:rsidTr="00592BB9">
        <w:trPr>
          <w:trHeight w:val="1118"/>
        </w:trPr>
        <w:tc>
          <w:tcPr>
            <w:tcW w:w="1844" w:type="dxa"/>
            <w:vMerge/>
          </w:tcPr>
          <w:p w:rsidR="00D20B9E" w:rsidRPr="00514432" w:rsidRDefault="00D20B9E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D20B9E" w:rsidRPr="00514432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="005B2175"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D20B9E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тякова Ксения</w:t>
            </w:r>
          </w:p>
          <w:p w:rsidR="00D20B9E" w:rsidRPr="00514432" w:rsidRDefault="00D20B9E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«Вокальная студия «</w:t>
            </w:r>
            <w:r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ART</w:t>
            </w:r>
            <w:r w:rsidRPr="003371E8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6"/>
                <w:lang w:val="en-US"/>
              </w:rPr>
              <w:t>KLEIN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»</w:t>
            </w:r>
          </w:p>
          <w:p w:rsidR="00D20B9E" w:rsidRPr="00514432" w:rsidRDefault="005B2175" w:rsidP="005579C0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фронова Светлана Александровна</w:t>
            </w: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D20B9E" w:rsidRPr="00514432" w:rsidRDefault="00D20B9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4BA0" w:rsidRPr="00514432" w:rsidTr="00C24BA0">
        <w:trPr>
          <w:trHeight w:val="2835"/>
        </w:trPr>
        <w:tc>
          <w:tcPr>
            <w:tcW w:w="1844" w:type="dxa"/>
          </w:tcPr>
          <w:p w:rsidR="00C24BA0" w:rsidRPr="00514432" w:rsidRDefault="00C24BA0" w:rsidP="000261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C24BA0" w:rsidRPr="00514432" w:rsidRDefault="00C24BA0" w:rsidP="008F4E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677" w:type="dxa"/>
          </w:tcPr>
          <w:p w:rsidR="00C24BA0" w:rsidRPr="00514432" w:rsidRDefault="00C24BA0" w:rsidP="00C24BA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C24BA0" w:rsidRPr="00514432" w:rsidRDefault="009E5700" w:rsidP="00C24BA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рохова Полина</w:t>
            </w:r>
          </w:p>
          <w:p w:rsidR="009E5700" w:rsidRPr="00514432" w:rsidRDefault="009E5700" w:rsidP="009E570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я туризма и экскурсий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24BA0" w:rsidRPr="00514432" w:rsidRDefault="009E5700" w:rsidP="009E5700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вохацк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Татьяна Георгиевна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C24BA0" w:rsidRPr="00514432" w:rsidRDefault="00C24BA0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24BA0" w:rsidRPr="00514432" w:rsidRDefault="00C24BA0" w:rsidP="00624194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C24BA0" w:rsidRPr="0019695E" w:rsidRDefault="009E5700" w:rsidP="006241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ый        коллектив «Э</w:t>
            </w:r>
            <w:r w:rsidR="00C24BA0" w:rsidRPr="00196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196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C24BA0" w:rsidRPr="00196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т»</w:t>
            </w:r>
          </w:p>
          <w:p w:rsidR="00C24BA0" w:rsidRPr="00514432" w:rsidRDefault="00C24BA0" w:rsidP="009E57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тия творчества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24BA0" w:rsidRPr="00514432" w:rsidRDefault="00C24BA0" w:rsidP="009E57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</w:tr>
      <w:tr w:rsidR="0019695E" w:rsidRPr="00514432" w:rsidTr="00C50BE6">
        <w:trPr>
          <w:trHeight w:val="1118"/>
        </w:trPr>
        <w:tc>
          <w:tcPr>
            <w:tcW w:w="1844" w:type="dxa"/>
            <w:vMerge w:val="restart"/>
          </w:tcPr>
          <w:p w:rsidR="0019695E" w:rsidRPr="00514432" w:rsidRDefault="0019695E" w:rsidP="00C50B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озрастная группа</w:t>
            </w:r>
          </w:p>
          <w:p w:rsidR="0019695E" w:rsidRPr="00514432" w:rsidRDefault="0019695E" w:rsidP="00C50B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4677" w:type="dxa"/>
          </w:tcPr>
          <w:p w:rsidR="0019695E" w:rsidRPr="00514432" w:rsidRDefault="0019695E" w:rsidP="00C50BE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19695E" w:rsidRPr="00514432" w:rsidRDefault="0019695E" w:rsidP="00C50BE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ронова Виолетта</w:t>
            </w:r>
          </w:p>
          <w:p w:rsidR="0019695E" w:rsidRPr="00514432" w:rsidRDefault="0019695E" w:rsidP="001969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тия творчества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2268" w:type="dxa"/>
            <w:vMerge w:val="restart"/>
          </w:tcPr>
          <w:p w:rsidR="0019695E" w:rsidRPr="00514432" w:rsidRDefault="0019695E" w:rsidP="00C50BE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19695E" w:rsidRPr="00514432" w:rsidRDefault="0019695E" w:rsidP="00C50BE6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ри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жавю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9695E" w:rsidRPr="00514432" w:rsidRDefault="0019695E" w:rsidP="00C50B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Детско-юношеский центр»</w:t>
            </w:r>
          </w:p>
          <w:p w:rsidR="0019695E" w:rsidRPr="00514432" w:rsidRDefault="0019695E" w:rsidP="00C50BE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ляй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Ирина Ивановна</w:t>
            </w:r>
          </w:p>
        </w:tc>
        <w:tc>
          <w:tcPr>
            <w:tcW w:w="2268" w:type="dxa"/>
            <w:vMerge w:val="restart"/>
          </w:tcPr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19695E" w:rsidRPr="0019695E" w:rsidRDefault="0019695E" w:rsidP="00196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ый        коллектив «Экспромт»</w:t>
            </w:r>
          </w:p>
          <w:p w:rsidR="0019695E" w:rsidRPr="00514432" w:rsidRDefault="0019695E" w:rsidP="001969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6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вития творчества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9695E" w:rsidRPr="00514432" w:rsidRDefault="0019695E" w:rsidP="0019695E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ераськ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</w:tr>
      <w:tr w:rsidR="0019695E" w:rsidRPr="00514432" w:rsidTr="00C50BE6">
        <w:trPr>
          <w:trHeight w:val="1118"/>
        </w:trPr>
        <w:tc>
          <w:tcPr>
            <w:tcW w:w="1844" w:type="dxa"/>
            <w:vMerge/>
          </w:tcPr>
          <w:p w:rsidR="0019695E" w:rsidRPr="00514432" w:rsidRDefault="0019695E" w:rsidP="00C50B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ппе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нна</w:t>
            </w:r>
          </w:p>
          <w:p w:rsidR="0019695E" w:rsidRPr="00514432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я туризма и экскурсий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9695E" w:rsidRPr="0019695E" w:rsidRDefault="0019695E" w:rsidP="0019695E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вохацк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Татьяна Георгиевна</w:t>
            </w:r>
          </w:p>
        </w:tc>
        <w:tc>
          <w:tcPr>
            <w:tcW w:w="2268" w:type="dxa"/>
            <w:vMerge/>
          </w:tcPr>
          <w:p w:rsidR="0019695E" w:rsidRPr="00514432" w:rsidRDefault="0019695E" w:rsidP="00C50BE6">
            <w:pPr>
              <w:ind w:left="162" w:firstLine="9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19695E" w:rsidRPr="00514432" w:rsidRDefault="0019695E" w:rsidP="0051443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0391" w:rsidRPr="00514432" w:rsidTr="00700391">
        <w:trPr>
          <w:trHeight w:val="563"/>
        </w:trPr>
        <w:tc>
          <w:tcPr>
            <w:tcW w:w="1844" w:type="dxa"/>
            <w:vMerge w:val="restart"/>
          </w:tcPr>
          <w:p w:rsidR="00700391" w:rsidRDefault="00700391" w:rsidP="0070039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9213" w:type="dxa"/>
            <w:gridSpan w:val="3"/>
            <w:vAlign w:val="center"/>
          </w:tcPr>
          <w:p w:rsidR="00700391" w:rsidRPr="00514432" w:rsidRDefault="00700391" w:rsidP="00700391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минация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родное пение</w:t>
            </w: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00391" w:rsidRPr="00514432" w:rsidTr="00C24BA0">
        <w:trPr>
          <w:trHeight w:val="562"/>
        </w:trPr>
        <w:tc>
          <w:tcPr>
            <w:tcW w:w="1844" w:type="dxa"/>
            <w:vMerge/>
            <w:vAlign w:val="center"/>
          </w:tcPr>
          <w:p w:rsidR="00700391" w:rsidRPr="00514432" w:rsidRDefault="00700391" w:rsidP="00C50B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700391" w:rsidRPr="00514432" w:rsidRDefault="00700391" w:rsidP="00C24BA0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листы</w:t>
            </w:r>
          </w:p>
        </w:tc>
        <w:tc>
          <w:tcPr>
            <w:tcW w:w="2268" w:type="dxa"/>
            <w:vAlign w:val="center"/>
          </w:tcPr>
          <w:p w:rsidR="00700391" w:rsidRPr="00700391" w:rsidRDefault="00700391" w:rsidP="00DE728D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03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лые формы</w:t>
            </w:r>
          </w:p>
        </w:tc>
        <w:tc>
          <w:tcPr>
            <w:tcW w:w="2268" w:type="dxa"/>
            <w:vAlign w:val="center"/>
          </w:tcPr>
          <w:p w:rsidR="00700391" w:rsidRPr="00700391" w:rsidRDefault="00700391" w:rsidP="00DE728D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самбль</w:t>
            </w:r>
          </w:p>
        </w:tc>
      </w:tr>
      <w:tr w:rsidR="00700391" w:rsidRPr="00514432" w:rsidTr="00700391">
        <w:trPr>
          <w:trHeight w:val="562"/>
        </w:trPr>
        <w:tc>
          <w:tcPr>
            <w:tcW w:w="1844" w:type="dxa"/>
            <w:vAlign w:val="center"/>
          </w:tcPr>
          <w:p w:rsidR="00700391" w:rsidRPr="00514432" w:rsidRDefault="00700391" w:rsidP="00700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группа</w:t>
            </w:r>
          </w:p>
          <w:p w:rsidR="00700391" w:rsidRPr="00514432" w:rsidRDefault="00700391" w:rsidP="007003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- 9 лет</w:t>
            </w:r>
          </w:p>
        </w:tc>
        <w:tc>
          <w:tcPr>
            <w:tcW w:w="4677" w:type="dxa"/>
            <w:vAlign w:val="center"/>
          </w:tcPr>
          <w:p w:rsidR="00700391" w:rsidRPr="00514432" w:rsidRDefault="00700391" w:rsidP="00700391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en-US"/>
              </w:rPr>
              <w:t>III</w:t>
            </w:r>
            <w:r w:rsidRPr="005144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1443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сто</w:t>
            </w:r>
          </w:p>
          <w:p w:rsidR="00700391" w:rsidRPr="00514432" w:rsidRDefault="00700391" w:rsidP="00700391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Щеголихин Григорий</w:t>
            </w:r>
          </w:p>
          <w:p w:rsidR="00700391" w:rsidRPr="00514432" w:rsidRDefault="00700391" w:rsidP="00700391">
            <w:pPr>
              <w:ind w:left="162" w:firstLin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я туризма и экскурсий</w:t>
            </w:r>
            <w:r w:rsidRPr="00514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00391" w:rsidRPr="00514432" w:rsidRDefault="00700391" w:rsidP="0070039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Щеголихина Лилия Павловна</w:t>
            </w:r>
          </w:p>
        </w:tc>
        <w:tc>
          <w:tcPr>
            <w:tcW w:w="2268" w:type="dxa"/>
            <w:vAlign w:val="center"/>
          </w:tcPr>
          <w:p w:rsidR="00700391" w:rsidRPr="00700391" w:rsidRDefault="00700391" w:rsidP="00DE728D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0391" w:rsidRDefault="00700391" w:rsidP="00DE728D">
            <w:pPr>
              <w:ind w:left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14432" w:rsidRPr="00514432" w:rsidRDefault="00514432" w:rsidP="00026179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sectPr w:rsidR="00514432" w:rsidRPr="00514432" w:rsidSect="005963F8">
      <w:pgSz w:w="11909" w:h="16834"/>
      <w:pgMar w:top="567" w:right="1440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39679F"/>
    <w:multiLevelType w:val="hybridMultilevel"/>
    <w:tmpl w:val="2E6E7B02"/>
    <w:lvl w:ilvl="0" w:tplc="16FAB6B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C6F"/>
    <w:multiLevelType w:val="hybridMultilevel"/>
    <w:tmpl w:val="84F0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E05EAE"/>
    <w:multiLevelType w:val="hybridMultilevel"/>
    <w:tmpl w:val="D236200A"/>
    <w:lvl w:ilvl="0" w:tplc="08BA1E38">
      <w:start w:val="3"/>
      <w:numFmt w:val="decimal"/>
      <w:lvlText w:val="%1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5BF5072C"/>
    <w:multiLevelType w:val="hybridMultilevel"/>
    <w:tmpl w:val="8C4A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1182"/>
    <w:multiLevelType w:val="hybridMultilevel"/>
    <w:tmpl w:val="15AEF1D0"/>
    <w:lvl w:ilvl="0" w:tplc="54D4C83A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315"/>
    <w:rsid w:val="00026179"/>
    <w:rsid w:val="00063FA7"/>
    <w:rsid w:val="000D4525"/>
    <w:rsid w:val="0019695E"/>
    <w:rsid w:val="00230CC7"/>
    <w:rsid w:val="002C6B49"/>
    <w:rsid w:val="00333D99"/>
    <w:rsid w:val="003876D0"/>
    <w:rsid w:val="003E5F9B"/>
    <w:rsid w:val="004661A5"/>
    <w:rsid w:val="004D4D47"/>
    <w:rsid w:val="00514432"/>
    <w:rsid w:val="005579C0"/>
    <w:rsid w:val="005963F8"/>
    <w:rsid w:val="005B2175"/>
    <w:rsid w:val="00624194"/>
    <w:rsid w:val="00664315"/>
    <w:rsid w:val="006727D7"/>
    <w:rsid w:val="0067566D"/>
    <w:rsid w:val="006B3EC5"/>
    <w:rsid w:val="00700391"/>
    <w:rsid w:val="00714194"/>
    <w:rsid w:val="00717E7E"/>
    <w:rsid w:val="00806CE6"/>
    <w:rsid w:val="00876177"/>
    <w:rsid w:val="008A4D96"/>
    <w:rsid w:val="008F4EEB"/>
    <w:rsid w:val="00916288"/>
    <w:rsid w:val="00916465"/>
    <w:rsid w:val="009B6A56"/>
    <w:rsid w:val="009E5700"/>
    <w:rsid w:val="00C24BA0"/>
    <w:rsid w:val="00C33B73"/>
    <w:rsid w:val="00C50BE6"/>
    <w:rsid w:val="00C54AB8"/>
    <w:rsid w:val="00D20B9E"/>
    <w:rsid w:val="00E34469"/>
    <w:rsid w:val="00F4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0BB23-2E9C-4939-9154-BEA8B82C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57F3-0E51-48D7-9C61-2216DDE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6</cp:revision>
  <dcterms:created xsi:type="dcterms:W3CDTF">2017-03-02T08:06:00Z</dcterms:created>
  <dcterms:modified xsi:type="dcterms:W3CDTF">2023-10-25T08:57:00Z</dcterms:modified>
</cp:coreProperties>
</file>